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96"/>
        <w:gridCol w:w="1620"/>
        <w:gridCol w:w="2172"/>
        <w:gridCol w:w="708"/>
        <w:gridCol w:w="567"/>
        <w:gridCol w:w="1161"/>
        <w:gridCol w:w="1728"/>
        <w:gridCol w:w="1728"/>
      </w:tblGrid>
      <w:tr w:rsidR="006120B8" w:rsidRPr="0055356F" w:rsidTr="004B7EBD">
        <w:trPr>
          <w:gridAfter w:val="2"/>
          <w:wAfter w:w="3456" w:type="dxa"/>
          <w:trHeight w:val="253"/>
        </w:trPr>
        <w:tc>
          <w:tcPr>
            <w:tcW w:w="1384" w:type="dxa"/>
            <w:vMerge w:val="restart"/>
            <w:vAlign w:val="center"/>
          </w:tcPr>
          <w:p w:rsidR="006120B8" w:rsidRPr="0055356F" w:rsidRDefault="006120B8" w:rsidP="004B7EBD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 w:rsidRPr="003C31B6">
              <w:rPr>
                <w:noProof/>
              </w:rPr>
              <w:drawing>
                <wp:inline distT="0" distB="0" distL="0" distR="0" wp14:anchorId="3F89FADD" wp14:editId="2B69D058">
                  <wp:extent cx="698500" cy="742950"/>
                  <wp:effectExtent l="0" t="0" r="6350" b="0"/>
                  <wp:docPr id="4" name="Resim 4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120B8" w:rsidRPr="00572AF6" w:rsidRDefault="006120B8" w:rsidP="00612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:rsidR="006120B8" w:rsidRPr="00572AF6" w:rsidRDefault="006120B8" w:rsidP="00612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:rsidR="006120B8" w:rsidRPr="00572AF6" w:rsidRDefault="006120B8" w:rsidP="00612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ğlık Bilimleri Fakültesi</w:t>
            </w:r>
          </w:p>
          <w:p w:rsidR="006120B8" w:rsidRDefault="006120B8" w:rsidP="00612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bilim Dalı Kurulması</w:t>
            </w:r>
            <w:r w:rsidR="007F18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İşlemleri</w:t>
            </w:r>
          </w:p>
          <w:p w:rsidR="006120B8" w:rsidRPr="00C7253F" w:rsidRDefault="006120B8" w:rsidP="006120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8" w:rsidRPr="003C31B6" w:rsidRDefault="006120B8" w:rsidP="00062BE0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Döküm No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20B8" w:rsidRPr="003C31B6" w:rsidRDefault="006120B8" w:rsidP="00062BE0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EF-SBF-SR-011</w:t>
            </w:r>
          </w:p>
        </w:tc>
      </w:tr>
      <w:tr w:rsidR="006120B8" w:rsidRPr="0055356F" w:rsidTr="004B7EBD">
        <w:trPr>
          <w:gridAfter w:val="2"/>
          <w:wAfter w:w="3456" w:type="dxa"/>
          <w:trHeight w:val="253"/>
        </w:trPr>
        <w:tc>
          <w:tcPr>
            <w:tcW w:w="1384" w:type="dxa"/>
            <w:vMerge/>
          </w:tcPr>
          <w:p w:rsidR="006120B8" w:rsidRPr="003C31B6" w:rsidRDefault="006120B8" w:rsidP="006120B8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120B8" w:rsidRPr="00572AF6" w:rsidRDefault="006120B8" w:rsidP="00612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8" w:rsidRPr="003C31B6" w:rsidRDefault="006120B8" w:rsidP="00062BE0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İlk Yayın Tarih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0B8" w:rsidRPr="003C31B6" w:rsidRDefault="006120B8" w:rsidP="00062BE0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12.04.2021</w:t>
            </w:r>
          </w:p>
        </w:tc>
      </w:tr>
      <w:tr w:rsidR="006120B8" w:rsidRPr="0055356F" w:rsidTr="004B7EBD">
        <w:trPr>
          <w:gridAfter w:val="2"/>
          <w:wAfter w:w="3456" w:type="dxa"/>
          <w:trHeight w:val="253"/>
        </w:trPr>
        <w:tc>
          <w:tcPr>
            <w:tcW w:w="1384" w:type="dxa"/>
            <w:vMerge/>
          </w:tcPr>
          <w:p w:rsidR="006120B8" w:rsidRPr="003C31B6" w:rsidRDefault="006120B8" w:rsidP="006120B8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120B8" w:rsidRPr="00572AF6" w:rsidRDefault="006120B8" w:rsidP="00612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8" w:rsidRPr="003C31B6" w:rsidRDefault="006120B8" w:rsidP="00062BE0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Tarih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0B8" w:rsidRPr="003C31B6" w:rsidRDefault="006120B8" w:rsidP="00062BE0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00</w:t>
            </w:r>
          </w:p>
        </w:tc>
      </w:tr>
      <w:tr w:rsidR="006120B8" w:rsidRPr="0055356F" w:rsidTr="004B7EBD">
        <w:trPr>
          <w:gridAfter w:val="2"/>
          <w:wAfter w:w="3456" w:type="dxa"/>
          <w:trHeight w:val="253"/>
        </w:trPr>
        <w:tc>
          <w:tcPr>
            <w:tcW w:w="1384" w:type="dxa"/>
            <w:vMerge/>
          </w:tcPr>
          <w:p w:rsidR="006120B8" w:rsidRPr="003C31B6" w:rsidRDefault="006120B8" w:rsidP="006120B8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120B8" w:rsidRPr="00572AF6" w:rsidRDefault="006120B8" w:rsidP="00612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8" w:rsidRPr="003C31B6" w:rsidRDefault="006120B8" w:rsidP="00062BE0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N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0B8" w:rsidRPr="003C31B6" w:rsidRDefault="006120B8" w:rsidP="00062BE0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1/1</w:t>
            </w:r>
          </w:p>
        </w:tc>
      </w:tr>
      <w:tr w:rsidR="006120B8" w:rsidRPr="0055356F" w:rsidTr="004B7EBD">
        <w:trPr>
          <w:gridAfter w:val="2"/>
          <w:wAfter w:w="3456" w:type="dxa"/>
          <w:trHeight w:val="253"/>
        </w:trPr>
        <w:tc>
          <w:tcPr>
            <w:tcW w:w="1384" w:type="dxa"/>
            <w:vMerge/>
          </w:tcPr>
          <w:p w:rsidR="006120B8" w:rsidRPr="003C31B6" w:rsidRDefault="006120B8" w:rsidP="006120B8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120B8" w:rsidRPr="00572AF6" w:rsidRDefault="006120B8" w:rsidP="00612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0B8" w:rsidRPr="003C31B6" w:rsidRDefault="006120B8" w:rsidP="00062BE0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Sayfa N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20B8" w:rsidRPr="003C31B6" w:rsidRDefault="006120B8" w:rsidP="00062BE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6120B8" w:rsidRPr="0055356F" w:rsidTr="006120B8">
        <w:trPr>
          <w:gridAfter w:val="2"/>
          <w:wAfter w:w="3456" w:type="dxa"/>
          <w:trHeight w:val="50"/>
        </w:trPr>
        <w:tc>
          <w:tcPr>
            <w:tcW w:w="10908" w:type="dxa"/>
            <w:gridSpan w:val="7"/>
          </w:tcPr>
          <w:p w:rsidR="006120B8" w:rsidRPr="0055356F" w:rsidRDefault="006120B8" w:rsidP="006120B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20B8" w:rsidRPr="0055356F" w:rsidTr="006120B8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:rsidR="006120B8" w:rsidRDefault="006120B8" w:rsidP="006120B8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120B8" w:rsidRPr="00CF01BA" w:rsidRDefault="006120B8" w:rsidP="006120B8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120B8" w:rsidRPr="0055356F" w:rsidRDefault="006120B8" w:rsidP="00612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6120B8" w:rsidRDefault="006120B8" w:rsidP="006120B8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120B8" w:rsidRPr="00CF01BA" w:rsidRDefault="006120B8" w:rsidP="006120B8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120B8" w:rsidRPr="0055356F" w:rsidRDefault="006120B8" w:rsidP="00612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gridSpan w:val="2"/>
            <w:vAlign w:val="center"/>
          </w:tcPr>
          <w:p w:rsidR="006120B8" w:rsidRDefault="006120B8" w:rsidP="006120B8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120B8" w:rsidRPr="00CF01BA" w:rsidRDefault="006120B8" w:rsidP="006120B8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120B8" w:rsidRPr="0055356F" w:rsidRDefault="006120B8" w:rsidP="00612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gridSpan w:val="2"/>
            <w:vAlign w:val="center"/>
          </w:tcPr>
          <w:p w:rsidR="006120B8" w:rsidRDefault="006120B8" w:rsidP="006120B8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120B8" w:rsidRPr="00CF01BA" w:rsidRDefault="006120B8" w:rsidP="006120B8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120B8" w:rsidRPr="0055356F" w:rsidRDefault="006120B8" w:rsidP="00612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6120B8" w:rsidRPr="0055356F" w:rsidTr="006120B8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6120B8" w:rsidRDefault="006120B8" w:rsidP="006120B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1A106E" wp14:editId="07F5265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1910</wp:posOffset>
                      </wp:positionV>
                      <wp:extent cx="2005330" cy="372745"/>
                      <wp:effectExtent l="0" t="0" r="13970" b="27305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30" cy="3727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0B8" w:rsidRDefault="006120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nabilim Dalı Kurulması </w:t>
                                  </w:r>
                                </w:p>
                                <w:p w:rsidR="006120B8" w:rsidRPr="00331F98" w:rsidRDefault="006120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  <w:p w:rsidR="006120B8" w:rsidRDefault="006120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95pt;margin-top:3.3pt;width:157.9pt;height:2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" fillcolor="aqua" strokeweight="1.5pt">
                      <v:textbox>
                        <w:txbxContent>
                          <w:p w:rsidR="006120B8" w:rsidRDefault="00612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abilim Dalı Kurulması </w:t>
                            </w:r>
                          </w:p>
                          <w:p w:rsidR="006120B8" w:rsidRPr="00331F98" w:rsidRDefault="00612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  <w:p w:rsidR="006120B8" w:rsidRDefault="006120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120B8" w:rsidRPr="006F157A" w:rsidRDefault="006120B8" w:rsidP="006120B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CC1A3D" wp14:editId="4B17791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93675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15.25pt" to="106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RG+mw3AAAAAkBAAAPAAAAZHJzL2Rvd25y&#10;ZXYueG1sTI9NT8MwDIbvSPyHyEjcWNIVpqnUnQAJcYHDytfVa0xb0ThVk23l3xPEAU6W7UevH5eb&#10;2Q3qwFPovSBkCwOKpfG2lxbh5fn+Yg0qRBJLgxdG+OIAm+r0pKTC+qNs+VDHVqUQCQUhdDGOhdah&#10;6dhRWPiRJe0+/OQopnZqtZ3omMLdoJfGrLSjXtKFjka+67j5rPcOYbztc3p84LfAl6/1U7YVM8Z3&#10;xPOz+eYaVOQ5/sHwo5/UoUpOO78XG9SAsMzyq4Qi5CbVBPwOdgirfA26KvX/D6pvAA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FEb6bD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6120B8" w:rsidRPr="0067253F" w:rsidRDefault="006120B8" w:rsidP="006120B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6120B8" w:rsidRPr="0055356F" w:rsidTr="006120B8">
        <w:trPr>
          <w:gridAfter w:val="2"/>
          <w:wAfter w:w="3456" w:type="dxa"/>
          <w:trHeight w:val="10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E8C5206" wp14:editId="483389A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13335" t="12065" r="16510" b="16510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0B8" w:rsidRDefault="006120B8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120B8" w:rsidRPr="00D64308" w:rsidRDefault="006120B8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" fillcolor="aqua" strokeweight="1.5pt">
                      <v:textbox>
                        <w:txbxContent>
                          <w:p w:rsidR="006120B8" w:rsidRDefault="006120B8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6120B8" w:rsidRPr="00D64308" w:rsidRDefault="006120B8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C345422" wp14:editId="7E8C8A58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2865" t="10160" r="60960" b="2603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ları, Anabilim Dalı kurulması ile ilgili talepleri gerekçeleri ile birlikte Bölüm Başkanlığına sunar.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 ekleri</w:t>
            </w:r>
          </w:p>
        </w:tc>
      </w:tr>
      <w:tr w:rsidR="006120B8" w:rsidTr="006120B8">
        <w:trPr>
          <w:gridAfter w:val="2"/>
          <w:wAfter w:w="3456" w:type="dxa"/>
          <w:trHeight w:val="113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120B8" w:rsidRDefault="006120B8" w:rsidP="006120B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0A444AE" wp14:editId="68EBCB0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95250</wp:posOffset>
                      </wp:positionV>
                      <wp:extent cx="1835150" cy="1244600"/>
                      <wp:effectExtent l="19050" t="19050" r="31750" b="317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1244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0B8" w:rsidRDefault="006120B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6120B8" w:rsidRDefault="006120B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120B8" w:rsidRDefault="006120B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nabilim Dalı Kurulması</w:t>
                                  </w:r>
                                </w:p>
                                <w:p w:rsidR="006120B8" w:rsidRPr="00331F98" w:rsidRDefault="006120B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34.95pt;margin-top:7.5pt;width:144.5pt;height:9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" fillcolor="aqua" strokeweight="1.5pt">
                      <v:textbox>
                        <w:txbxContent>
                          <w:p w:rsidR="006120B8" w:rsidRDefault="006120B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6120B8" w:rsidRDefault="006120B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120B8" w:rsidRDefault="006120B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nabilim Dalı Kurulması</w:t>
                            </w:r>
                          </w:p>
                          <w:p w:rsidR="006120B8" w:rsidRPr="00331F98" w:rsidRDefault="006120B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8D7F90C" wp14:editId="507A1BB9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63500" t="17145" r="60325" b="19050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Pr="00D12124">
              <w:rPr>
                <w:rFonts w:ascii="Arial" w:hAnsi="Arial" w:cs="Arial"/>
                <w:sz w:val="16"/>
                <w:szCs w:val="16"/>
              </w:rPr>
              <w:t>aşkanı, Bölüm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 kurulması ile i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20B8" w:rsidTr="006120B8">
        <w:trPr>
          <w:gridAfter w:val="2"/>
          <w:wAfter w:w="3456" w:type="dxa"/>
          <w:trHeight w:val="15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120B8" w:rsidRDefault="006120B8" w:rsidP="006120B8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786644A" wp14:editId="79C27426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13030</wp:posOffset>
                      </wp:positionV>
                      <wp:extent cx="349250" cy="0"/>
                      <wp:effectExtent l="0" t="76200" r="127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5pt,8.9pt" to="193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OWJwIAAEwEAAAOAAAAZHJzL2Uyb0RvYy54bWysVMGO2jAQvVfqP1i+QxLIUo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3EECD04" wp14:editId="6B3BEBFD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0518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0B8" w:rsidRPr="0050763D" w:rsidRDefault="006120B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6120B8" w:rsidRDefault="006120B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90pt;margin-top:63.4pt;width:45pt;height:17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pB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OKkhx490EmjWzGhZGHqMw4qA7f7ARz1BOfQZ8tVDXei+qoQF6uW8C29kVKMLSU15Oebm+7Z&#10;1RlHGZDN+EHUEIfstLBAUyN7UzwoBwJ06NPjqTcmlwoOo4UfeWCpwBQEcZxG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" filled="f" stroked="f">
                      <v:textbox>
                        <w:txbxContent>
                          <w:p w:rsidR="006120B8" w:rsidRPr="0050763D" w:rsidRDefault="006120B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6120B8" w:rsidRDefault="006120B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D94B6F" wp14:editId="4F2FCB59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62039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48.85pt" to="107.6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EvAizbdAAAACgEAAA8AAABkcnMv&#10;ZG93bnJldi54bWxMj8FOwzAMhu9IvENkJG4szQoMStMJkBAXdljZ4Oo1pq1onKjJtvL2BHGAo+1P&#10;v7+/XE52EAcaQ+9Yg5plIIgbZ3puNWxeny5uQISIbHBwTBq+KMCyOj0psTDuyGs61LEVKYRDgRq6&#10;GH0hZWg6shhmzhOn24cbLcY0jq00Ix5TuB3kPMuupcWe04cOPT121HzWe6vBP/Q5vjzTW6DLbb1S&#10;a858fNf6/Gy6vwMRaYp/MPzoJ3WoktPO7dkEMWiYq6s8oRpuFwsQCfhd7BKZKwWyKuX/CtU3AA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EvAizbdAAAACg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798F011" wp14:editId="413EBB1B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701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0B8" w:rsidRPr="0050763D" w:rsidRDefault="006120B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6120B8" w:rsidRDefault="006120B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166pt;margin-top:13.4pt;width:45pt;height:1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We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" filled="f" stroked="f">
                      <v:textbox>
                        <w:txbxContent>
                          <w:p w:rsidR="006120B8" w:rsidRPr="0050763D" w:rsidRDefault="006120B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6120B8" w:rsidRDefault="006120B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Pr="00D12124">
              <w:rPr>
                <w:rFonts w:ascii="Arial" w:hAnsi="Arial" w:cs="Arial"/>
                <w:sz w:val="16"/>
                <w:szCs w:val="16"/>
              </w:rPr>
              <w:t>aşkanı, Bölüm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bin uygun görülmemesi halinde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, gerekçesi ile birlikte i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öğretim elemanına yazı ile </w:t>
            </w:r>
            <w:r w:rsidRPr="00D12124">
              <w:rPr>
                <w:rFonts w:ascii="Arial" w:hAnsi="Arial" w:cs="Arial"/>
                <w:sz w:val="16"/>
                <w:szCs w:val="16"/>
              </w:rPr>
              <w:t>bil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6120B8" w:rsidRPr="0055356F" w:rsidTr="006120B8">
        <w:trPr>
          <w:gridAfter w:val="2"/>
          <w:wAfter w:w="3456" w:type="dxa"/>
          <w:trHeight w:val="112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120B8" w:rsidRDefault="006120B8" w:rsidP="006120B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9CC943" wp14:editId="7FE1C9A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0800</wp:posOffset>
                      </wp:positionV>
                      <wp:extent cx="2008505" cy="382270"/>
                      <wp:effectExtent l="0" t="0" r="10795" b="1778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0B8" w:rsidRPr="000121ED" w:rsidRDefault="006120B8" w:rsidP="000121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klifin Dekanlık </w:t>
                                  </w:r>
                                  <w:r w:rsidRPr="000121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akamın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1" style="position:absolute;left:0;text-align:left;margin-left:28.95pt;margin-top:4pt;width:158.15pt;height:30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" fillcolor="aqua" strokeweight="1.5pt">
                      <v:textbox>
                        <w:txbxContent>
                          <w:p w:rsidR="006120B8" w:rsidRPr="000121ED" w:rsidRDefault="006120B8" w:rsidP="000121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klifin Dekanlık </w:t>
                            </w:r>
                            <w:r w:rsidRPr="000121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kamı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0131D5" wp14:editId="0CE1741A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1049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8.7pt" to="105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nabilim Dalı kurulması ile ilgili Bölüm Kurul Kararı alınarak Dekanlık M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mına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unulu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Kurul Kararı, Yazı</w:t>
            </w:r>
          </w:p>
        </w:tc>
      </w:tr>
      <w:tr w:rsidR="006120B8" w:rsidRPr="0055356F" w:rsidTr="006120B8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120B8" w:rsidRDefault="006120B8" w:rsidP="006120B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02FB401" wp14:editId="01196AC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9850</wp:posOffset>
                      </wp:positionV>
                      <wp:extent cx="2008505" cy="1202690"/>
                      <wp:effectExtent l="19050" t="19050" r="29845" b="3556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0B8" w:rsidRDefault="006120B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20B8" w:rsidRDefault="006120B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120B8" w:rsidRDefault="006120B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120B8" w:rsidRPr="00331F98" w:rsidRDefault="006120B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2" type="#_x0000_t110" style="position:absolute;left:0;text-align:left;margin-left:28.3pt;margin-top:5.5pt;width:158.15pt;height:94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" fillcolor="aqua" strokeweight="1.5pt">
                      <v:textbox>
                        <w:txbxContent>
                          <w:p w:rsidR="006120B8" w:rsidRDefault="006120B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120B8" w:rsidRDefault="006120B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120B8" w:rsidRDefault="006120B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120B8" w:rsidRPr="00331F98" w:rsidRDefault="006120B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akülte Kurulunca Anabilim Dalı kurulması konusundaki teklif ve gerekçeler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20B8" w:rsidRPr="0055356F" w:rsidTr="006120B8">
        <w:trPr>
          <w:gridAfter w:val="2"/>
          <w:wAfter w:w="3456" w:type="dxa"/>
          <w:trHeight w:val="16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120B8" w:rsidRPr="0055356F" w:rsidRDefault="006120B8" w:rsidP="006120B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22E52F" wp14:editId="20BF0415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09855</wp:posOffset>
                      </wp:positionV>
                      <wp:extent cx="387350" cy="0"/>
                      <wp:effectExtent l="0" t="76200" r="12700" b="9525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5pt,8.65pt" to="199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VaJwIAAEwEAAAOAAAAZHJzL2Uyb0RvYy54bWysVMGO2jAQvVfqP1i+QxLIsh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0C6DEC" wp14:editId="06E1DDD7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1176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0B8" w:rsidRPr="0050763D" w:rsidRDefault="006120B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6120B8" w:rsidRDefault="006120B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164.75pt;margin-top:8.8pt;width:45pt;height:1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v/uAIAAME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" filled="f" stroked="f">
                      <v:textbox>
                        <w:txbxContent>
                          <w:p w:rsidR="006120B8" w:rsidRPr="0050763D" w:rsidRDefault="006120B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6120B8" w:rsidRDefault="006120B8" w:rsidP="00C56A41"/>
                        </w:txbxContent>
                      </v:textbox>
                    </v:shape>
                  </w:pict>
                </mc:Fallback>
              </mc:AlternateContent>
            </w:r>
          </w:p>
          <w:p w:rsidR="006120B8" w:rsidRPr="0055356F" w:rsidRDefault="006120B8" w:rsidP="006120B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2083230" wp14:editId="2F7A0DF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842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7.75pt" to="107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759A5C" wp14:editId="52AFA405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29235</wp:posOffset>
                      </wp:positionV>
                      <wp:extent cx="476250" cy="2381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0B8" w:rsidRPr="00B073E0" w:rsidRDefault="006120B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4" type="#_x0000_t202" style="position:absolute;left:0;text-align:left;margin-left:89.95pt;margin-top:18.05pt;width:37.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oguQIAAMI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" filled="f" stroked="f">
                      <v:textbox>
                        <w:txbxContent>
                          <w:p w:rsidR="006120B8" w:rsidRPr="00B073E0" w:rsidRDefault="006120B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klifin uygun görülmemesi halinde, gerekçesi ile birlikte 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ilgili </w:t>
            </w:r>
            <w:r>
              <w:rPr>
                <w:rFonts w:ascii="Arial" w:hAnsi="Arial" w:cs="Arial"/>
                <w:sz w:val="16"/>
                <w:szCs w:val="16"/>
              </w:rPr>
              <w:t>Bölüm Başkanlığına yazı ile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Kurulu Kararı, Yazı</w:t>
            </w:r>
          </w:p>
        </w:tc>
      </w:tr>
      <w:tr w:rsidR="006120B8" w:rsidTr="006120B8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7344389" wp14:editId="6B0FB1F0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70485</wp:posOffset>
                      </wp:positionV>
                      <wp:extent cx="2008505" cy="393700"/>
                      <wp:effectExtent l="0" t="0" r="10795" b="2540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0B8" w:rsidRPr="006F37A5" w:rsidRDefault="006120B8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120B8" w:rsidRDefault="006120B8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120B8" w:rsidRPr="006F37A5" w:rsidRDefault="006120B8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rarı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35" style="position:absolute;left:0;text-align:left;margin-left:27.95pt;margin-top:5.55pt;width:158.15pt;height:3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" fillcolor="aqua" strokeweight="1.5pt">
                      <v:textbox>
                        <w:txbxContent>
                          <w:p w:rsidR="006120B8" w:rsidRPr="006F37A5" w:rsidRDefault="006120B8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120B8" w:rsidRDefault="006120B8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120B8" w:rsidRPr="006F37A5" w:rsidRDefault="006120B8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rarı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42A35DA" wp14:editId="7260DB29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09855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8.65pt" to="106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 kurulması ile ilgili Fakülte Kurulu Kararı,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Üniversitemiz Eğitim Komisyonuna sunulmak üzere Rektörlük Makamına gönde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külte Kurulu Kararı, Yazı</w:t>
            </w:r>
          </w:p>
        </w:tc>
      </w:tr>
      <w:tr w:rsidR="006120B8" w:rsidTr="006120B8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120B8" w:rsidRDefault="006120B8" w:rsidP="006120B8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8C4B47A" wp14:editId="7D4C541B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0960</wp:posOffset>
                      </wp:positionV>
                      <wp:extent cx="2008505" cy="355600"/>
                      <wp:effectExtent l="0" t="0" r="10795" b="25400"/>
                      <wp:wrapNone/>
                      <wp:docPr id="8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0B8" w:rsidRDefault="006120B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120B8" w:rsidRPr="00EF29C1" w:rsidRDefault="006120B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rarı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Üniversitemiz Senatos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6" style="position:absolute;left:0;text-align:left;margin-left:28.95pt;margin-top:4.8pt;width:158.15pt;height:2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" fillcolor="aqua" strokeweight="1.5pt">
                      <v:textbox>
                        <w:txbxContent>
                          <w:p w:rsidR="006120B8" w:rsidRDefault="006120B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120B8" w:rsidRPr="00EF29C1" w:rsidRDefault="006120B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rarı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Üniversitemiz Senatos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20B8" w:rsidRDefault="006120B8" w:rsidP="006120B8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120B8" w:rsidRDefault="006120B8" w:rsidP="006120B8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120B8" w:rsidRDefault="006120B8" w:rsidP="006120B8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4437AF4" wp14:editId="5BD0D940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0960</wp:posOffset>
                      </wp:positionV>
                      <wp:extent cx="0" cy="211455"/>
                      <wp:effectExtent l="76200" t="0" r="57150" b="55245"/>
                      <wp:wrapNone/>
                      <wp:docPr id="8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4.8pt" to="107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y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 kurulması teklifi; Üniversitemiz Eğitim Komisyonunca uygun görülmesi halinde, Üniversitemiz Senatosuna sunulu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 Komisyonu Kararı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20B8" w:rsidTr="006120B8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8739B7" wp14:editId="3CBE2787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7945</wp:posOffset>
                      </wp:positionV>
                      <wp:extent cx="2008505" cy="368300"/>
                      <wp:effectExtent l="0" t="0" r="10795" b="1270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0B8" w:rsidRPr="006F37A5" w:rsidRDefault="006120B8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120B8" w:rsidRPr="006F37A5" w:rsidRDefault="006120B8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rarın Yükseköğretim Kurulu Başkanlığ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37" style="position:absolute;left:0;text-align:left;margin-left:28.95pt;margin-top:5.35pt;width:158.15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" fillcolor="aqua" strokeweight="1.5pt">
                      <v:textbox>
                        <w:txbxContent>
                          <w:p w:rsidR="006120B8" w:rsidRPr="006F37A5" w:rsidRDefault="006120B8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120B8" w:rsidRPr="006F37A5" w:rsidRDefault="006120B8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rarın Yükseköğretim Kurulu Başkanlığ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FF3E3B" wp14:editId="0C03559F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99390</wp:posOffset>
                      </wp:positionV>
                      <wp:extent cx="0" cy="165100"/>
                      <wp:effectExtent l="76200" t="0" r="57150" b="63500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15.7pt" to="10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cV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 kurulması teklifi; Üniversitemiz Senatosunda uygun görülmesi halinde, YÖK Başkanlığına sunulu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nato Kararı, Yazı</w:t>
            </w:r>
          </w:p>
        </w:tc>
      </w:tr>
      <w:tr w:rsidR="006120B8" w:rsidTr="006120B8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F875B9" wp14:editId="34C9268E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6675</wp:posOffset>
                      </wp:positionV>
                      <wp:extent cx="2008505" cy="285750"/>
                      <wp:effectExtent l="0" t="0" r="10795" b="19050"/>
                      <wp:wrapNone/>
                      <wp:docPr id="2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0B8" w:rsidRPr="006F37A5" w:rsidRDefault="006120B8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120B8" w:rsidRPr="006F37A5" w:rsidRDefault="006120B8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ı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28.95pt;margin-top:5.25pt;width:158.1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" fillcolor="aqua" strokeweight="1.5pt">
                      <v:textbox>
                        <w:txbxContent>
                          <w:p w:rsidR="006120B8" w:rsidRPr="006F37A5" w:rsidRDefault="006120B8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120B8" w:rsidRPr="006F37A5" w:rsidRDefault="006120B8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ı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120B8" w:rsidRDefault="006120B8" w:rsidP="006120B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3D8E23D" wp14:editId="526C1108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16840</wp:posOffset>
                      </wp:positionV>
                      <wp:extent cx="0" cy="165100"/>
                      <wp:effectExtent l="76200" t="0" r="57150" b="63500"/>
                      <wp:wrapNone/>
                      <wp:docPr id="30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9.2pt" to="107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f+KQ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K Başkanlığı, Rektörlü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 kurulması teklifinin YÖK Başkanlığınca uygun görülmesi halinde, ilgili üniversiteye, ilgili akademik birime bilgilendirme yapılı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120B8" w:rsidRPr="00D12124" w:rsidRDefault="006120B8" w:rsidP="006120B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öğretim Yürütme Kurulu Kararı, Yazı</w:t>
            </w:r>
          </w:p>
        </w:tc>
      </w:tr>
      <w:tr w:rsidR="006120B8" w:rsidTr="006120B8">
        <w:trPr>
          <w:gridAfter w:val="2"/>
          <w:wAfter w:w="3456" w:type="dxa"/>
          <w:trHeight w:val="98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120B8" w:rsidRDefault="006120B8" w:rsidP="006120B8">
            <w:pPr>
              <w:tabs>
                <w:tab w:val="left" w:pos="2180"/>
              </w:tabs>
              <w:ind w:left="180" w:hanging="18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16D635B4" wp14:editId="32D6ED0B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82550</wp:posOffset>
                  </wp:positionV>
                  <wp:extent cx="349250" cy="452120"/>
                  <wp:effectExtent l="0" t="0" r="0" b="5080"/>
                  <wp:wrapThrough wrapText="bothSides">
                    <wp:wrapPolygon edited="0">
                      <wp:start x="0" y="0"/>
                      <wp:lineTo x="0" y="16382"/>
                      <wp:lineTo x="7069" y="20933"/>
                      <wp:lineTo x="12960" y="20933"/>
                      <wp:lineTo x="20029" y="16382"/>
                      <wp:lineTo x="20029" y="0"/>
                      <wp:lineTo x="0" y="0"/>
                    </wp:wrapPolygon>
                  </wp:wrapThrough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5090BD" wp14:editId="7FCDA96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9311640</wp:posOffset>
                      </wp:positionV>
                      <wp:extent cx="497205" cy="382270"/>
                      <wp:effectExtent l="10160" t="9525" r="17145" b="17145"/>
                      <wp:wrapNone/>
                      <wp:docPr id="31" name="Beş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97205" cy="382270"/>
                              </a:xfrm>
                              <a:prstGeom prst="homePlate">
                                <a:avLst>
                                  <a:gd name="adj" fmla="val 32517"/>
                                </a:avLst>
                              </a:prstGeom>
                              <a:solidFill>
                                <a:srgbClr val="3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31" o:spid="_x0000_s1026" type="#_x0000_t15" style="position:absolute;margin-left:123.55pt;margin-top:733.2pt;width:39.15pt;height:30.1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" fillcolor="#3fffff" strokeweight="1.5pt"/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Default="006120B8" w:rsidP="00612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Default="006120B8" w:rsidP="00612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20B8" w:rsidTr="006120B8">
        <w:trPr>
          <w:gridAfter w:val="2"/>
          <w:wAfter w:w="3456" w:type="dxa"/>
          <w:trHeight w:val="98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120B8" w:rsidRDefault="006120B8" w:rsidP="006120B8">
            <w:pPr>
              <w:ind w:left="180" w:hanging="18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FE7DEDC" wp14:editId="4D5D51B2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9695</wp:posOffset>
                      </wp:positionV>
                      <wp:extent cx="2027555" cy="360045"/>
                      <wp:effectExtent l="0" t="0" r="10795" b="2095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0B8" w:rsidRPr="00331F98" w:rsidRDefault="006120B8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nabilim Dalı Kurulması İş Akış Sürecinin Sonlandırılması</w:t>
                                  </w:r>
                                </w:p>
                                <w:p w:rsidR="006120B8" w:rsidRDefault="006120B8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9" type="#_x0000_t176" style="position:absolute;left:0;text-align:left;margin-left:29.45pt;margin-top:7.85pt;width:159.65pt;height:2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" fillcolor="aqua" strokeweight="1.5pt">
                      <v:textbox>
                        <w:txbxContent>
                          <w:p w:rsidR="006120B8" w:rsidRPr="00331F98" w:rsidRDefault="006120B8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nabilim Dalı Kurulması İş Akış Sürecinin Sonlandırılması</w:t>
                            </w:r>
                          </w:p>
                          <w:p w:rsidR="006120B8" w:rsidRDefault="006120B8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20B8" w:rsidRDefault="006120B8" w:rsidP="006120B8">
            <w:pPr>
              <w:ind w:left="180" w:hanging="180"/>
              <w:rPr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120B8" w:rsidRPr="00D12124" w:rsidRDefault="006120B8" w:rsidP="006120B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:rsidTr="00B7514E">
        <w:trPr>
          <w:trHeight w:val="1132"/>
        </w:trPr>
        <w:tc>
          <w:tcPr>
            <w:tcW w:w="10905" w:type="dxa"/>
            <w:gridSpan w:val="2"/>
          </w:tcPr>
          <w:p w:rsidR="000121ED" w:rsidRDefault="00CC0BE6" w:rsidP="0014574B">
            <w:pPr>
              <w:pStyle w:val="GvdeMetni2"/>
              <w:ind w:left="0" w:right="213"/>
            </w:pPr>
            <w:proofErr w:type="gramStart"/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0121ED" w:rsidRPr="000121ED" w:rsidRDefault="003142A8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 xml:space="preserve">2547 </w:t>
            </w:r>
            <w:r w:rsidR="000121ED" w:rsidRPr="000121ED">
              <w:rPr>
                <w:rFonts w:ascii="Arial" w:hAnsi="Arial" w:cs="Arial"/>
                <w:bCs/>
                <w:sz w:val="18"/>
                <w:szCs w:val="18"/>
              </w:rPr>
              <w:t>sayılı Kanun'un 7. Maddesi</w:t>
            </w:r>
          </w:p>
          <w:p w:rsidR="00CC0BE6" w:rsidRPr="000121ED" w:rsidRDefault="003142A8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>Üniversitelerde Akademik</w:t>
            </w:r>
            <w:r w:rsidR="00B7514E">
              <w:rPr>
                <w:rFonts w:ascii="Arial" w:hAnsi="Arial" w:cs="Arial"/>
                <w:bCs/>
                <w:sz w:val="18"/>
                <w:szCs w:val="18"/>
              </w:rPr>
              <w:t xml:space="preserve"> Teşkilat </w:t>
            </w:r>
            <w:r w:rsidR="000121ED" w:rsidRPr="000121ED">
              <w:rPr>
                <w:rFonts w:ascii="Arial" w:hAnsi="Arial" w:cs="Arial"/>
                <w:bCs/>
                <w:sz w:val="18"/>
                <w:szCs w:val="18"/>
              </w:rPr>
              <w:t>Yönetmeliği'nin 16. M</w:t>
            </w:r>
            <w:r w:rsidRPr="000121ED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:rsidR="000121ED" w:rsidRPr="000121ED" w:rsidRDefault="000121ED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:rsidR="000121ED" w:rsidRPr="00FF501A" w:rsidRDefault="000121ED" w:rsidP="000121ED">
            <w:pPr>
              <w:pStyle w:val="GvdeMetni2"/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BE6" w:rsidRPr="00EA06C5" w:rsidTr="00B7514E">
        <w:trPr>
          <w:trHeight w:val="627"/>
        </w:trPr>
        <w:tc>
          <w:tcPr>
            <w:tcW w:w="5374" w:type="dxa"/>
          </w:tcPr>
          <w:p w:rsidR="00CC0BE6" w:rsidRPr="00FF501A" w:rsidRDefault="00CC0BE6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:rsidR="00CC0BE6" w:rsidRPr="00FF501A" w:rsidRDefault="00CC0BE6" w:rsidP="008E4795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GoBack"/>
            <w:bookmarkEnd w:id="9"/>
          </w:p>
        </w:tc>
        <w:tc>
          <w:tcPr>
            <w:tcW w:w="5531" w:type="dxa"/>
          </w:tcPr>
          <w:p w:rsidR="00CC0BE6" w:rsidRPr="00FF501A" w:rsidRDefault="00CC0BE6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:rsidR="00085C43" w:rsidRPr="003C31B6" w:rsidRDefault="00085C43" w:rsidP="00085C43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Prof. Dr. Özcan ÖZKAN</w:t>
            </w:r>
          </w:p>
          <w:p w:rsidR="00CC0BE6" w:rsidRPr="00FF501A" w:rsidRDefault="00085C43" w:rsidP="00085C43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CC0BE6" w:rsidRDefault="00CC0BE6" w:rsidP="009138EE">
      <w:pPr>
        <w:pStyle w:val="GvdeMetniGirintisi"/>
        <w:ind w:left="0" w:right="-180"/>
      </w:pPr>
    </w:p>
    <w:sectPr w:rsidR="00CC0BE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E163241"/>
    <w:multiLevelType w:val="hybridMultilevel"/>
    <w:tmpl w:val="147E821C"/>
    <w:lvl w:ilvl="0" w:tplc="E35E3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21ED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2BE0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5C43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46EF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2A8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350F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B7EBD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0B8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3FF8"/>
    <w:rsid w:val="00685613"/>
    <w:rsid w:val="006874D7"/>
    <w:rsid w:val="00690485"/>
    <w:rsid w:val="0069074D"/>
    <w:rsid w:val="0069413C"/>
    <w:rsid w:val="00696B6A"/>
    <w:rsid w:val="00696E2E"/>
    <w:rsid w:val="00697B5C"/>
    <w:rsid w:val="006B3704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0A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4795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38EE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1330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17E3"/>
    <w:rsid w:val="00AA41BE"/>
    <w:rsid w:val="00AA5165"/>
    <w:rsid w:val="00AA62E9"/>
    <w:rsid w:val="00AA7A7F"/>
    <w:rsid w:val="00AB197B"/>
    <w:rsid w:val="00AB496B"/>
    <w:rsid w:val="00AB7E96"/>
    <w:rsid w:val="00AC1B48"/>
    <w:rsid w:val="00AC1F7A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05FD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14E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3384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5EB5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3EAC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199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D7E46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9C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5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0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0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F0B0-8D25-425A-8301-7545D0A1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31</cp:revision>
  <cp:lastPrinted>2009-12-10T06:09:00Z</cp:lastPrinted>
  <dcterms:created xsi:type="dcterms:W3CDTF">2015-01-20T09:47:00Z</dcterms:created>
  <dcterms:modified xsi:type="dcterms:W3CDTF">2021-06-23T08:31:00Z</dcterms:modified>
</cp:coreProperties>
</file>